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F9" w:rsidRPr="00CE39F9" w:rsidRDefault="00CE39F9" w:rsidP="00CE39F9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hAnsi="Times New Roman" w:cs="Times New Roman"/>
          <w:sz w:val="24"/>
          <w:szCs w:val="24"/>
          <w:lang w:eastAsia="en-US"/>
        </w:rPr>
        <w:t>Муниципальное дошкольное образовательное учреждение</w:t>
      </w:r>
    </w:p>
    <w:p w:rsidR="00CE39F9" w:rsidRPr="00CE39F9" w:rsidRDefault="00CE39F9" w:rsidP="00CE39F9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hAnsi="Times New Roman" w:cs="Times New Roman"/>
          <w:sz w:val="24"/>
          <w:szCs w:val="24"/>
          <w:lang w:eastAsia="en-US"/>
        </w:rPr>
        <w:t>«детский сад «Сказка» города Николаевска»</w:t>
      </w:r>
    </w:p>
    <w:p w:rsidR="00CE39F9" w:rsidRPr="00CE39F9" w:rsidRDefault="00CE39F9" w:rsidP="00CE39F9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hAnsi="Times New Roman" w:cs="Times New Roman"/>
          <w:sz w:val="24"/>
          <w:szCs w:val="24"/>
          <w:lang w:eastAsia="en-US"/>
        </w:rPr>
        <w:t>Николаевского муниципального района Волгоградской области</w:t>
      </w:r>
    </w:p>
    <w:p w:rsidR="00CE39F9" w:rsidRPr="00CE39F9" w:rsidRDefault="00CE39F9" w:rsidP="00CE39F9">
      <w:pPr>
        <w:ind w:firstLine="56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hAnsi="Times New Roman" w:cs="Times New Roman"/>
          <w:sz w:val="24"/>
          <w:szCs w:val="24"/>
          <w:lang w:eastAsia="en-US"/>
        </w:rPr>
        <w:t>(«МДОУ «Сказка» г. Николаевска)</w:t>
      </w:r>
    </w:p>
    <w:p w:rsidR="00CE39F9" w:rsidRPr="00CE39F9" w:rsidRDefault="00CE39F9" w:rsidP="00CE39F9">
      <w:pPr>
        <w:ind w:firstLine="56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39F9" w:rsidRPr="00CE39F9" w:rsidRDefault="00CE39F9" w:rsidP="00CE39F9">
      <w:pPr>
        <w:ind w:firstLine="568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39F9" w:rsidRPr="00CE39F9" w:rsidRDefault="00CE39F9" w:rsidP="00CE39F9">
      <w:pPr>
        <w:tabs>
          <w:tab w:val="left" w:pos="804"/>
        </w:tabs>
        <w:ind w:firstLine="568"/>
        <w:rPr>
          <w:rFonts w:ascii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E39F9" w:rsidRPr="00CE39F9" w:rsidRDefault="00CE39F9" w:rsidP="00CE3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Утверждено</w:t>
      </w:r>
    </w:p>
    <w:p w:rsidR="00CE39F9" w:rsidRPr="00CE39F9" w:rsidRDefault="00CE39F9" w:rsidP="00CE3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9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Заведующий МДОУ «Сказка»                 </w:t>
      </w:r>
    </w:p>
    <w:p w:rsidR="00CE39F9" w:rsidRPr="00CE39F9" w:rsidRDefault="00CE39F9" w:rsidP="00CE39F9">
      <w:pPr>
        <w:ind w:firstLine="568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E39F9">
        <w:rPr>
          <w:rFonts w:ascii="Times New Roman" w:hAnsi="Times New Roman" w:cs="Times New Roman"/>
          <w:sz w:val="24"/>
          <w:szCs w:val="24"/>
          <w:lang w:eastAsia="en-US"/>
        </w:rPr>
        <w:t>Т.В.Меденцова</w:t>
      </w:r>
      <w:proofErr w:type="spellEnd"/>
    </w:p>
    <w:p w:rsidR="00CE39F9" w:rsidRPr="00CE39F9" w:rsidRDefault="00CE39F9" w:rsidP="00CE39F9">
      <w:pPr>
        <w:spacing w:after="0"/>
        <w:ind w:firstLine="568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</w:p>
    <w:p w:rsidR="00CE39F9" w:rsidRPr="00CE39F9" w:rsidRDefault="00CE39F9" w:rsidP="00CE39F9">
      <w:pPr>
        <w:spacing w:after="0"/>
        <w:ind w:firstLine="568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</w:p>
    <w:p w:rsidR="00CE39F9" w:rsidRPr="00CE39F9" w:rsidRDefault="00CE39F9" w:rsidP="00CE39F9">
      <w:pPr>
        <w:spacing w:after="0"/>
        <w:ind w:firstLine="568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>ПЛАН</w:t>
      </w:r>
    </w:p>
    <w:p w:rsidR="00057CF4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>Летне-оздоровительной работы</w:t>
      </w:r>
      <w:r w:rsidR="00057CF4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</w:t>
      </w:r>
    </w:p>
    <w:p w:rsidR="00CE39F9" w:rsidRPr="00CE39F9" w:rsidRDefault="00057CF4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  <w:t>в первой младшей группе</w:t>
      </w:r>
    </w:p>
    <w:p w:rsidR="00CE39F9" w:rsidRP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057C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CF4" w:rsidRDefault="00057CF4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CF4" w:rsidRPr="00CE39F9" w:rsidRDefault="00057CF4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P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P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Pr="00CE39F9" w:rsidRDefault="00CE39F9" w:rsidP="00CE39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и</w:t>
      </w:r>
      <w:r w:rsidRPr="00CE39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39F9" w:rsidRPr="00CE39F9" w:rsidRDefault="00CE39F9" w:rsidP="00CE39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CE39F9">
        <w:rPr>
          <w:rFonts w:ascii="Times New Roman" w:eastAsia="Times New Roman" w:hAnsi="Times New Roman" w:cs="Times New Roman"/>
          <w:sz w:val="24"/>
          <w:szCs w:val="24"/>
        </w:rPr>
        <w:t xml:space="preserve"> 1 младшей группы</w:t>
      </w:r>
    </w:p>
    <w:p w:rsidR="00CE39F9" w:rsidRPr="00CE39F9" w:rsidRDefault="00CE39F9" w:rsidP="00CE39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9F9">
        <w:rPr>
          <w:rFonts w:ascii="Times New Roman" w:eastAsia="Times New Roman" w:hAnsi="Times New Roman" w:cs="Times New Roman"/>
          <w:sz w:val="24"/>
          <w:szCs w:val="24"/>
        </w:rPr>
        <w:t>Коноваленко А.В.</w:t>
      </w:r>
    </w:p>
    <w:p w:rsidR="00CE39F9" w:rsidRPr="00CE39F9" w:rsidRDefault="00CE39F9" w:rsidP="00CE39F9">
      <w:pPr>
        <w:shd w:val="clear" w:color="auto" w:fill="FFFFFF"/>
        <w:tabs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те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CE39F9" w:rsidRPr="00CE39F9" w:rsidRDefault="00CE39F9" w:rsidP="00CE3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9F9" w:rsidRP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7FA6" w:rsidRPr="00CE39F9" w:rsidRDefault="00CE39F9" w:rsidP="00CE3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9F9">
        <w:rPr>
          <w:rFonts w:ascii="Times New Roman" w:eastAsia="Times New Roman" w:hAnsi="Times New Roman" w:cs="Times New Roman"/>
          <w:b/>
          <w:sz w:val="24"/>
          <w:szCs w:val="24"/>
        </w:rPr>
        <w:t>2023 год</w:t>
      </w:r>
    </w:p>
    <w:p w:rsidR="004A7FA6" w:rsidRDefault="00057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A5792D" w:rsidRPr="00CE39F9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A5792D">
        <w:rPr>
          <w:rFonts w:ascii="Times New Roman" w:eastAsia="Times New Roman" w:hAnsi="Times New Roman" w:cs="Times New Roman"/>
          <w:sz w:val="28"/>
          <w:szCs w:val="28"/>
        </w:rPr>
        <w:t xml:space="preserve"> сохранение и </w:t>
      </w:r>
      <w:r w:rsidR="0053686F">
        <w:rPr>
          <w:rFonts w:ascii="Times New Roman" w:eastAsia="Times New Roman" w:hAnsi="Times New Roman" w:cs="Times New Roman"/>
          <w:sz w:val="28"/>
          <w:szCs w:val="28"/>
        </w:rPr>
        <w:t>укрепление физического</w:t>
      </w:r>
      <w:r w:rsidR="00A5792D">
        <w:rPr>
          <w:rFonts w:ascii="Times New Roman" w:eastAsia="Times New Roman" w:hAnsi="Times New Roman" w:cs="Times New Roman"/>
          <w:sz w:val="28"/>
          <w:szCs w:val="28"/>
        </w:rPr>
        <w:t xml:space="preserve">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4A7FA6" w:rsidRDefault="004A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Pr="00CE39F9" w:rsidRDefault="00057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A5792D" w:rsidRPr="00CE39F9">
        <w:rPr>
          <w:rFonts w:ascii="Times New Roman" w:eastAsia="Times New Roman" w:hAnsi="Times New Roman" w:cs="Times New Roman"/>
          <w:b/>
          <w:sz w:val="28"/>
          <w:szCs w:val="28"/>
        </w:rPr>
        <w:t>Задачи работы: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условия, обеспечивающие охрану жизни и укрепление здоровья детей, предупреждение заболеваемости и травматизма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овывать систему мероприятий, направленных на оздоровление и физическое развитие детей, их нравственно-трудовое воспитание, развитие любознательности и познавательной активности, формирование культурно-гигиенических навыков.</w:t>
      </w:r>
    </w:p>
    <w:p w:rsidR="004A7FA6" w:rsidRDefault="00A5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ить педагогическое и санитарное просвещение родителей по вопросам воспитания и оздоровления дошкольников в летний период.</w:t>
      </w:r>
    </w:p>
    <w:p w:rsidR="004A7FA6" w:rsidRDefault="004A7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с родителями на летний период…</w:t>
      </w: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на летний период</w:t>
      </w: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закаливающих мероприятий</w:t>
      </w: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утренней гимнастики и гимнастики после сна</w:t>
      </w: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недели</w:t>
      </w:r>
    </w:p>
    <w:tbl>
      <w:tblPr>
        <w:tblStyle w:val="a5"/>
        <w:tblW w:w="8080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4962"/>
      </w:tblGrid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 - 02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</w:t>
            </w:r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!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</w:t>
            </w:r>
            <w:r w:rsidR="00A077D6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лет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6 - 09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-Родина м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6 - 16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ть правила дорожные каждому положено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6 - 23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деля сказок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 - 30.06</w:t>
            </w:r>
          </w:p>
        </w:tc>
        <w:tc>
          <w:tcPr>
            <w:tcW w:w="4962" w:type="dxa"/>
          </w:tcPr>
          <w:p w:rsidR="004A7FA6" w:rsidRDefault="00A5792D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>Всё</w:t>
            </w:r>
            <w:r w:rsidR="0053686F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</w:t>
            </w:r>
            <w:r w:rsidR="0053686F" w:rsidRP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нь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н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7 - 07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любимая семья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7 - 14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962" w:type="dxa"/>
          </w:tcPr>
          <w:p w:rsidR="004A7FA6" w:rsidRDefault="00A077D6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игры и игрушки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7 - 21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4962" w:type="dxa"/>
          </w:tcPr>
          <w:p w:rsidR="004A7FA6" w:rsidRDefault="00081FD5" w:rsidP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юных экологов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07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7</w:t>
            </w:r>
          </w:p>
        </w:tc>
        <w:tc>
          <w:tcPr>
            <w:tcW w:w="4962" w:type="dxa"/>
          </w:tcPr>
          <w:p w:rsidR="004A7FA6" w:rsidRDefault="000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.07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962" w:type="dxa"/>
          </w:tcPr>
          <w:p w:rsidR="004A7FA6" w:rsidRDefault="000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дружные ребята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962" w:type="dxa"/>
          </w:tcPr>
          <w:p w:rsidR="004A7FA6" w:rsidRDefault="000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ое лето»</w:t>
            </w:r>
          </w:p>
        </w:tc>
      </w:tr>
      <w:tr w:rsidR="0053686F">
        <w:tc>
          <w:tcPr>
            <w:tcW w:w="3118" w:type="dxa"/>
          </w:tcPr>
          <w:p w:rsidR="0053686F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8 - 11.08</w:t>
            </w:r>
          </w:p>
        </w:tc>
        <w:tc>
          <w:tcPr>
            <w:tcW w:w="4962" w:type="dxa"/>
          </w:tcPr>
          <w:p w:rsidR="0053686F" w:rsidRDefault="0008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ная поляна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8 </w:t>
            </w:r>
            <w:r w:rsidR="00A077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сударственная символика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A6">
        <w:tc>
          <w:tcPr>
            <w:tcW w:w="3118" w:type="dxa"/>
          </w:tcPr>
          <w:p w:rsidR="004A7FA6" w:rsidRDefault="0053686F" w:rsidP="00C3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4962" w:type="dxa"/>
          </w:tcPr>
          <w:p w:rsidR="004A7FA6" w:rsidRDefault="00A0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!</w:t>
            </w:r>
            <w:r w:rsidR="00A579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7FA6" w:rsidRDefault="004A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FA6" w:rsidRDefault="00A579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</w:t>
      </w:r>
    </w:p>
    <w:p w:rsidR="004A7FA6" w:rsidRDefault="004A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324"/>
        <w:gridCol w:w="1802"/>
        <w:gridCol w:w="1600"/>
        <w:gridCol w:w="5103"/>
      </w:tblGrid>
      <w:tr w:rsidR="004A7FA6" w:rsidRPr="00CE39F9" w:rsidTr="00227085">
        <w:tc>
          <w:tcPr>
            <w:tcW w:w="1803" w:type="dxa"/>
          </w:tcPr>
          <w:p w:rsidR="004A7FA6" w:rsidRPr="007E5D04" w:rsidRDefault="00A5792D" w:rsidP="007E5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</w:tcPr>
          <w:p w:rsidR="004A7FA6" w:rsidRPr="007E5D04" w:rsidRDefault="00A5792D" w:rsidP="007E5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703" w:type="dxa"/>
            <w:gridSpan w:val="2"/>
          </w:tcPr>
          <w:p w:rsidR="004A7FA6" w:rsidRPr="007E5D04" w:rsidRDefault="00A5792D" w:rsidP="007E5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4A7FA6" w:rsidRPr="00CE39F9" w:rsidTr="00227085">
        <w:tc>
          <w:tcPr>
            <w:tcW w:w="10632" w:type="dxa"/>
            <w:gridSpan w:val="5"/>
          </w:tcPr>
          <w:p w:rsidR="004A7FA6" w:rsidRPr="00CE39F9" w:rsidRDefault="00CD450D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A5792D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3686F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</w:t>
            </w:r>
            <w:r w:rsidR="0053686F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 w:rsidR="0053686F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лнце! Здравствуй</w:t>
            </w:r>
            <w:r w:rsidR="00766CEE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о!</w:t>
            </w:r>
            <w:r w:rsidR="00A5792D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A7FA6" w:rsidRPr="00CE39F9" w:rsidTr="007E5D04">
        <w:tc>
          <w:tcPr>
            <w:tcW w:w="2127" w:type="dxa"/>
            <w:gridSpan w:val="2"/>
          </w:tcPr>
          <w:p w:rsidR="004A7FA6" w:rsidRPr="00C24FCD" w:rsidRDefault="007E5D04" w:rsidP="00C2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  <w:p w:rsidR="004A7FA6" w:rsidRPr="00C24FCD" w:rsidRDefault="00507377" w:rsidP="00C2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792D"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3402" w:type="dxa"/>
            <w:gridSpan w:val="2"/>
          </w:tcPr>
          <w:p w:rsidR="004A7FA6" w:rsidRPr="00CE39F9" w:rsidRDefault="00766CEE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 нам пришло лето».</w:t>
            </w:r>
          </w:p>
        </w:tc>
        <w:tc>
          <w:tcPr>
            <w:tcW w:w="5103" w:type="dxa"/>
          </w:tcPr>
          <w:p w:rsidR="00766CEE" w:rsidRPr="004C4F6C" w:rsidRDefault="00766CEE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</w:t>
            </w:r>
          </w:p>
          <w:p w:rsidR="00766CEE" w:rsidRPr="004C4F6C" w:rsidRDefault="00766CEE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.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в соответствии с правилами</w:t>
            </w:r>
          </w:p>
          <w:p w:rsidR="00766CEE" w:rsidRPr="004C4F6C" w:rsidRDefault="007E5D04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="00766CEE" w:rsidRPr="004C4F6C">
              <w:rPr>
                <w:rFonts w:ascii="Times New Roman" w:hAnsi="Times New Roman" w:cs="Times New Roman"/>
                <w:sz w:val="24"/>
                <w:szCs w:val="24"/>
              </w:rPr>
              <w:t>«О пользе природных факторов (солнце, воздух, вода) на организм ребенка»,</w:t>
            </w:r>
          </w:p>
          <w:p w:rsidR="004A7FA6" w:rsidRPr="004C4F6C" w:rsidRDefault="00766CEE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ультация: </w:t>
            </w:r>
            <w:r w:rsidR="00CE39F9"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ей летом». </w:t>
            </w:r>
          </w:p>
        </w:tc>
      </w:tr>
      <w:tr w:rsidR="004A7FA6" w:rsidRPr="00CE39F9" w:rsidTr="007E5D04">
        <w:tc>
          <w:tcPr>
            <w:tcW w:w="2127" w:type="dxa"/>
            <w:gridSpan w:val="2"/>
          </w:tcPr>
          <w:p w:rsidR="00466848" w:rsidRPr="00C24FCD" w:rsidRDefault="00766CEE" w:rsidP="00C24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ятница</w:t>
            </w:r>
            <w:r w:rsidR="007E5D04"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C3052B"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06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3г.</w:t>
            </w:r>
          </w:p>
        </w:tc>
        <w:tc>
          <w:tcPr>
            <w:tcW w:w="3402" w:type="dxa"/>
            <w:gridSpan w:val="2"/>
          </w:tcPr>
          <w:p w:rsidR="004A7FA6" w:rsidRPr="00CE39F9" w:rsidRDefault="00466848" w:rsidP="0076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66CEE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C3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66CEE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766CEE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="00766CEE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ёлое </w:t>
            </w:r>
            <w:r w:rsidR="007E5D04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»</w:t>
            </w:r>
            <w:r w:rsidR="00C3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5D04" w:rsidRPr="00CE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E5D04" w:rsidRPr="004C4F6C" w:rsidRDefault="00B03A4A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Д/и «Достань из мешочка». Цель: закрепить понятие много один.    </w:t>
            </w:r>
          </w:p>
          <w:p w:rsidR="007E5D04" w:rsidRPr="004C4F6C" w:rsidRDefault="00B03A4A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, что 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t>назову».</w:t>
            </w: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П/игра «Котята и щенята» Цель: учить ползать на 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t>четвереньках.</w:t>
            </w:r>
          </w:p>
          <w:p w:rsidR="00B03A4A" w:rsidRPr="004C4F6C" w:rsidRDefault="00B03A4A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на тему «Лето»</w:t>
            </w:r>
          </w:p>
          <w:p w:rsidR="00B03A4A" w:rsidRPr="004C4F6C" w:rsidRDefault="00B03A4A" w:rsidP="004C4F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Работа в уголке творчества: книжки-раскраски: «Цветы</w:t>
            </w:r>
            <w:proofErr w:type="gramStart"/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052B" w:rsidRPr="004C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/И «Бабочки и цветы», «Спрячь игрушку», «Назови, что видим», «Так бывает или нет», «Где спрятались насекомые», «Собери из частей».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я </w:t>
            </w:r>
            <w:r w:rsidRPr="004C4F6C">
              <w:rPr>
                <w:rFonts w:ascii="Times New Roman" w:hAnsi="Times New Roman" w:cs="Times New Roman"/>
                <w:sz w:val="24"/>
                <w:szCs w:val="24"/>
              </w:rPr>
              <w:t>«Игры дома, на детской площадке»</w:t>
            </w:r>
            <w:r w:rsidR="007E5D04" w:rsidRPr="004C4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EE4B0D" w:rsidRPr="00CE39F9" w:rsidTr="00227085">
        <w:trPr>
          <w:trHeight w:val="144"/>
        </w:trPr>
        <w:tc>
          <w:tcPr>
            <w:tcW w:w="10632" w:type="dxa"/>
          </w:tcPr>
          <w:p w:rsidR="00EE4B0D" w:rsidRPr="00CE39F9" w:rsidRDefault="007E0780" w:rsidP="007E5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B03A4A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-Родина моя</w:t>
            </w:r>
            <w:r w:rsidR="007E5D04" w:rsidRPr="00CE3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!</w:t>
            </w:r>
            <w:r w:rsidR="007E5D04" w:rsidRPr="00CE3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7085" w:rsidRPr="00CE39F9" w:rsidRDefault="00227085" w:rsidP="00DE23F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2122"/>
        <w:gridCol w:w="3387"/>
        <w:gridCol w:w="4840"/>
      </w:tblGrid>
      <w:tr w:rsidR="00227085" w:rsidRPr="00CE39F9" w:rsidTr="00B472EE">
        <w:trPr>
          <w:trHeight w:val="141"/>
        </w:trPr>
        <w:tc>
          <w:tcPr>
            <w:tcW w:w="2122" w:type="dxa"/>
          </w:tcPr>
          <w:p w:rsidR="00227085" w:rsidRPr="00C24FCD" w:rsidRDefault="00227085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27085" w:rsidRPr="00C24FCD" w:rsidRDefault="00C3052B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27085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– Россия!»</w:t>
            </w:r>
          </w:p>
        </w:tc>
        <w:tc>
          <w:tcPr>
            <w:tcW w:w="4840" w:type="dxa"/>
          </w:tcPr>
          <w:p w:rsidR="00C3052B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природы различных уголков нашей Родины, карты мира</w:t>
            </w:r>
          </w:p>
        </w:tc>
      </w:tr>
      <w:tr w:rsidR="00227085" w:rsidRPr="00CE39F9" w:rsidTr="00B472EE">
        <w:trPr>
          <w:trHeight w:val="141"/>
        </w:trPr>
        <w:tc>
          <w:tcPr>
            <w:tcW w:w="2122" w:type="dxa"/>
          </w:tcPr>
          <w:p w:rsidR="00227085" w:rsidRPr="00C24FCD" w:rsidRDefault="00227085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7085" w:rsidRPr="00C24FCD" w:rsidRDefault="00C3052B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27085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акие разные»</w:t>
            </w:r>
          </w:p>
        </w:tc>
        <w:tc>
          <w:tcPr>
            <w:tcW w:w="4840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ы России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юдях разных национальностей, живущих в России.</w:t>
            </w:r>
          </w:p>
          <w:p w:rsidR="00227085" w:rsidRPr="00CE39F9" w:rsidRDefault="00227085" w:rsidP="0022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, предметов одежды людей разных национальностей.</w:t>
            </w:r>
            <w:r w:rsidRPr="00C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русских народных песен, частушек. Русские народные игры.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085" w:rsidRPr="00CE39F9" w:rsidTr="00B472EE">
        <w:trPr>
          <w:trHeight w:val="141"/>
        </w:trPr>
        <w:tc>
          <w:tcPr>
            <w:tcW w:w="2122" w:type="dxa"/>
          </w:tcPr>
          <w:p w:rsidR="00227085" w:rsidRPr="00C24FCD" w:rsidRDefault="00227085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27085" w:rsidRPr="00C24FCD" w:rsidRDefault="00C3052B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27085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России: русская береза и матрешка»</w:t>
            </w:r>
          </w:p>
        </w:tc>
        <w:tc>
          <w:tcPr>
            <w:tcW w:w="4840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березке — символе России.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песни о березке, народные игры.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атрешка - национальное культурное наследие России» (откуда появилась, из чего делают, такие разные матрешки)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ображений разных матрешек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матрешку».</w:t>
            </w:r>
          </w:p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й ряд с закрытыми глазами».</w:t>
            </w:r>
          </w:p>
        </w:tc>
      </w:tr>
      <w:tr w:rsidR="00227085" w:rsidRPr="00CE39F9" w:rsidTr="00B472EE">
        <w:trPr>
          <w:trHeight w:val="141"/>
        </w:trPr>
        <w:tc>
          <w:tcPr>
            <w:tcW w:w="2122" w:type="dxa"/>
          </w:tcPr>
          <w:p w:rsidR="00227085" w:rsidRPr="00C24FCD" w:rsidRDefault="00227085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27085" w:rsidRPr="00C24FCD" w:rsidRDefault="00C24FCD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27085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27085" w:rsidRPr="00CE39F9" w:rsidRDefault="00227085" w:rsidP="0022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 –Знаменск»</w:t>
            </w:r>
          </w:p>
        </w:tc>
        <w:tc>
          <w:tcPr>
            <w:tcW w:w="4840" w:type="dxa"/>
          </w:tcPr>
          <w:p w:rsidR="00227085" w:rsidRPr="00CE39F9" w:rsidRDefault="00227085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 города и главными достопримечательностями, памятник</w:t>
            </w:r>
            <w:r w:rsidR="00F16C37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ами и музеями (по иллюстрациям).</w:t>
            </w:r>
          </w:p>
          <w:p w:rsidR="00F16C37" w:rsidRPr="00CE39F9" w:rsidRDefault="00F16C37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с изображением самых знаменитых мест в районе, городе.</w:t>
            </w:r>
          </w:p>
        </w:tc>
      </w:tr>
      <w:tr w:rsidR="00227085" w:rsidRPr="00CE39F9" w:rsidTr="00B472EE">
        <w:trPr>
          <w:trHeight w:val="141"/>
        </w:trPr>
        <w:tc>
          <w:tcPr>
            <w:tcW w:w="2122" w:type="dxa"/>
          </w:tcPr>
          <w:p w:rsidR="00227085" w:rsidRPr="00C24FCD" w:rsidRDefault="00227085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27085" w:rsidRPr="00C24FCD" w:rsidRDefault="00C24FCD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27085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F16C37" w:rsidRPr="00CE39F9" w:rsidRDefault="00F16C37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дружная семья»</w:t>
            </w:r>
          </w:p>
          <w:p w:rsidR="00227085" w:rsidRPr="00CE39F9" w:rsidRDefault="00227085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227085" w:rsidRPr="00CE39F9" w:rsidRDefault="00F16C37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здником 12 июня – Днем России, традициями празднования.</w:t>
            </w:r>
          </w:p>
          <w:p w:rsidR="00F16C37" w:rsidRPr="00CE39F9" w:rsidRDefault="00F16C37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авка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рождения Россия».</w:t>
            </w:r>
          </w:p>
        </w:tc>
      </w:tr>
      <w:tr w:rsidR="00F16C37" w:rsidRPr="00CE39F9" w:rsidTr="00B472EE">
        <w:trPr>
          <w:trHeight w:val="141"/>
        </w:trPr>
        <w:tc>
          <w:tcPr>
            <w:tcW w:w="10349" w:type="dxa"/>
            <w:gridSpan w:val="3"/>
          </w:tcPr>
          <w:p w:rsidR="00F16C37" w:rsidRPr="00CE39F9" w:rsidRDefault="00DA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нать правила дорожные каждому положено»</w:t>
            </w:r>
          </w:p>
        </w:tc>
      </w:tr>
      <w:tr w:rsidR="00F16C37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F16C37" w:rsidRPr="00C24FCD" w:rsidRDefault="00F16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F16C37" w:rsidRPr="00CE39F9" w:rsidRDefault="00DA6128" w:rsidP="00DA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игнала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а»</w:t>
            </w:r>
          </w:p>
        </w:tc>
        <w:tc>
          <w:tcPr>
            <w:tcW w:w="4840" w:type="dxa"/>
          </w:tcPr>
          <w:p w:rsidR="00F16C37" w:rsidRPr="00CE39F9" w:rsidRDefault="00DA6128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ил дорожной безопасности: познавательные игры по ознакомлению с правилами дорожной безопасности, чтение книг, рассматривание иллюстраций.</w:t>
            </w:r>
          </w:p>
        </w:tc>
      </w:tr>
      <w:tr w:rsidR="00F16C37" w:rsidRPr="00CE39F9" w:rsidTr="00B472EE">
        <w:trPr>
          <w:trHeight w:val="141"/>
        </w:trPr>
        <w:tc>
          <w:tcPr>
            <w:tcW w:w="2122" w:type="dxa"/>
          </w:tcPr>
          <w:p w:rsidR="00F16C37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16C37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F16C37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F16C37" w:rsidRPr="00CE39F9" w:rsidRDefault="00DA6128" w:rsidP="00F16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еды с детьми о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х поведения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х города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</w:tcPr>
          <w:p w:rsidR="00F16C37" w:rsidRPr="00CE39F9" w:rsidRDefault="00DA6128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м выставки детских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: «Красный,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D0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,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ый» в группах.</w:t>
            </w:r>
          </w:p>
        </w:tc>
      </w:tr>
      <w:tr w:rsidR="00F16C37" w:rsidRPr="00CE39F9" w:rsidTr="00B472EE">
        <w:trPr>
          <w:trHeight w:val="141"/>
        </w:trPr>
        <w:tc>
          <w:tcPr>
            <w:tcW w:w="2122" w:type="dxa"/>
          </w:tcPr>
          <w:p w:rsidR="00F16C37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16C37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F16C37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F16C37" w:rsidRPr="00CE39F9" w:rsidRDefault="00DA6128" w:rsidP="00DA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южетно-ролевая игра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ах большого города»</w:t>
            </w:r>
          </w:p>
        </w:tc>
        <w:tc>
          <w:tcPr>
            <w:tcW w:w="4840" w:type="dxa"/>
          </w:tcPr>
          <w:p w:rsidR="00F16C37" w:rsidRPr="00CE39F9" w:rsidRDefault="00DA6128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улка по улицам, прилегающим к ДОУ с целью повторения правил уличного движения, разбор </w:t>
            </w:r>
            <w:r w:rsidR="007E5D04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движения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еходов с детьми.</w:t>
            </w:r>
          </w:p>
        </w:tc>
      </w:tr>
      <w:tr w:rsidR="00F16C37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6C37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16C37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F16C37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DA6128" w:rsidP="00DA61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досугов»</w:t>
            </w:r>
          </w:p>
        </w:tc>
        <w:tc>
          <w:tcPr>
            <w:tcW w:w="4840" w:type="dxa"/>
          </w:tcPr>
          <w:p w:rsidR="00040B60" w:rsidRPr="00CE39F9" w:rsidRDefault="00DA6128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й, викторин по ПДД.</w:t>
            </w:r>
          </w:p>
        </w:tc>
      </w:tr>
      <w:tr w:rsidR="00040B60" w:rsidRPr="00CE39F9" w:rsidTr="00B472EE">
        <w:trPr>
          <w:trHeight w:val="141"/>
        </w:trPr>
        <w:tc>
          <w:tcPr>
            <w:tcW w:w="10349" w:type="dxa"/>
            <w:gridSpan w:val="3"/>
          </w:tcPr>
          <w:p w:rsidR="00040B60" w:rsidRPr="00CE39F9" w:rsidRDefault="00DA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деля сказок»</w:t>
            </w:r>
          </w:p>
        </w:tc>
      </w:tr>
      <w:tr w:rsidR="00040B60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0B60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040B60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усской березки»</w:t>
            </w:r>
          </w:p>
        </w:tc>
        <w:tc>
          <w:tcPr>
            <w:tcW w:w="4840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, беседы, игры, хороводы, русский фольклор.</w:t>
            </w:r>
          </w:p>
        </w:tc>
      </w:tr>
      <w:tr w:rsidR="00040B60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40B60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40B60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052B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вый день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  <w:r w:rsidR="004C4F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, хороводы, русский фольклор.</w:t>
            </w:r>
          </w:p>
        </w:tc>
      </w:tr>
      <w:tr w:rsidR="00040B60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40B60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040B60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и быт русского народа»</w:t>
            </w:r>
          </w:p>
        </w:tc>
        <w:tc>
          <w:tcPr>
            <w:tcW w:w="4840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жилищем русского человека избой. С тем, как её строили, знакомить с предметами русского быта (печь, самовар, веник), русскими традициями. </w:t>
            </w:r>
          </w:p>
        </w:tc>
      </w:tr>
      <w:tr w:rsidR="00040B60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40B60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040B60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музыкальные инструменты».</w:t>
            </w:r>
          </w:p>
        </w:tc>
        <w:tc>
          <w:tcPr>
            <w:tcW w:w="4840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узыкальными инструментами.  Знакомить детей с колыбельными песнями. Хороводные музыкальные народные игры.</w:t>
            </w:r>
          </w:p>
        </w:tc>
      </w:tr>
      <w:tr w:rsidR="00040B60" w:rsidRPr="00CE39F9" w:rsidTr="00B472EE">
        <w:trPr>
          <w:trHeight w:val="141"/>
        </w:trPr>
        <w:tc>
          <w:tcPr>
            <w:tcW w:w="2122" w:type="dxa"/>
          </w:tcPr>
          <w:p w:rsidR="00040B60" w:rsidRPr="00C24FCD" w:rsidRDefault="00040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40B60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40B60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40B60" w:rsidRPr="00CE39F9" w:rsidRDefault="00040B60" w:rsidP="00597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усского народного фольклора»</w:t>
            </w:r>
          </w:p>
        </w:tc>
        <w:tc>
          <w:tcPr>
            <w:tcW w:w="4840" w:type="dxa"/>
          </w:tcPr>
          <w:p w:rsidR="00040B60" w:rsidRPr="00CE39F9" w:rsidRDefault="00040B60" w:rsidP="0004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малыми формами русского фольклора, просмотр мультфиль</w:t>
            </w:r>
            <w:r w:rsidR="005C2DC6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мов с данной тематикой, беседы,</w:t>
            </w:r>
            <w:r w:rsidR="007E5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художественных и мультипликационных фильмов по сказкам,</w:t>
            </w:r>
          </w:p>
        </w:tc>
      </w:tr>
      <w:tr w:rsidR="005C2DC6" w:rsidRPr="00CE39F9" w:rsidTr="00B472EE">
        <w:trPr>
          <w:trHeight w:val="141"/>
        </w:trPr>
        <w:tc>
          <w:tcPr>
            <w:tcW w:w="10349" w:type="dxa"/>
            <w:gridSpan w:val="3"/>
          </w:tcPr>
          <w:p w:rsidR="005C2DC6" w:rsidRPr="00CE39F9" w:rsidRDefault="005C2DC6" w:rsidP="00DA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C4F6C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ё, что</w:t>
            </w:r>
            <w:r w:rsidR="00DA6128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</w:t>
            </w:r>
            <w:r w:rsidR="004C4F6C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естно, очень</w:t>
            </w:r>
            <w:r w:rsidR="00DA6128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тересно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983299" w:rsidRPr="00CE39F9" w:rsidRDefault="00983299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»</w:t>
            </w:r>
          </w:p>
          <w:p w:rsidR="005C2DC6" w:rsidRPr="00CE39F9" w:rsidRDefault="005C2DC6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983299" w:rsidRPr="00CE39F9" w:rsidRDefault="00983299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ставка рисунков.» </w:t>
            </w:r>
          </w:p>
          <w:p w:rsidR="00983299" w:rsidRPr="00CE39F9" w:rsidRDefault="00983299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/ и «Земля, вода, огонь, воздух»</w:t>
            </w:r>
          </w:p>
          <w:p w:rsidR="00983299" w:rsidRPr="00CE39F9" w:rsidRDefault="00983299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знания детей об объектах природы. Развивать слуховое внимание, мышление, сообразительность.</w:t>
            </w:r>
          </w:p>
          <w:p w:rsidR="00983299" w:rsidRPr="00CE39F9" w:rsidRDefault="00983299" w:rsidP="0098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Вода»</w:t>
            </w:r>
          </w:p>
          <w:p w:rsidR="005C2DC6" w:rsidRPr="00CE39F9" w:rsidRDefault="00983299" w:rsidP="00C24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</w:t>
            </w:r>
            <w:r w:rsidR="00C24FC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й по теме «Лето». Цель: р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интерес к музыке, желание слушать музыку, подпевать, выполнять простейшие танцевальные движения. Развивать эмоциональность, образность восприятие музыки через движение</w:t>
            </w:r>
            <w:r w:rsidR="00C24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ячей»</w:t>
            </w:r>
          </w:p>
        </w:tc>
        <w:tc>
          <w:tcPr>
            <w:tcW w:w="4840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ячами</w:t>
            </w:r>
            <w:proofErr w:type="gram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-конкурс детских рисунков, нарисуй свой мяч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ых игр»</w:t>
            </w:r>
          </w:p>
        </w:tc>
        <w:tc>
          <w:tcPr>
            <w:tcW w:w="4840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разучивание новых народных игр, включение народных игр в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ую работу в течении дня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DA6128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движных игр-эстафет»</w:t>
            </w:r>
          </w:p>
        </w:tc>
        <w:tc>
          <w:tcPr>
            <w:tcW w:w="4840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подвижных игр – эстафет в физкультурное занятие, прогулку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5C2DC6" w:rsidP="00C24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подвижных игр».</w:t>
            </w:r>
          </w:p>
        </w:tc>
        <w:tc>
          <w:tcPr>
            <w:tcW w:w="4840" w:type="dxa"/>
          </w:tcPr>
          <w:p w:rsidR="005C2DC6" w:rsidRPr="00CE39F9" w:rsidRDefault="005C2DC6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чений, эстафет с использованием разнообразных подвижных игр.</w:t>
            </w:r>
          </w:p>
        </w:tc>
      </w:tr>
      <w:tr w:rsidR="005C2DC6" w:rsidRPr="00CE39F9" w:rsidTr="00B472EE">
        <w:trPr>
          <w:trHeight w:val="141"/>
        </w:trPr>
        <w:tc>
          <w:tcPr>
            <w:tcW w:w="10349" w:type="dxa"/>
            <w:gridSpan w:val="3"/>
          </w:tcPr>
          <w:p w:rsidR="005C2DC6" w:rsidRPr="00C24FCD" w:rsidRDefault="005C2DC6" w:rsidP="00DA61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A6128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любимая семья</w:t>
            </w: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422BCD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Семья»</w:t>
            </w:r>
          </w:p>
        </w:tc>
        <w:tc>
          <w:tcPr>
            <w:tcW w:w="4840" w:type="dxa"/>
          </w:tcPr>
          <w:p w:rsidR="005C2DC6" w:rsidRPr="00CE39F9" w:rsidRDefault="00422BCD" w:rsidP="005C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я детей о понятии «семья». Стимулировать детей рассказывать о своей семье. Развивать память, формировать речевой слух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«Члены семьи»</w:t>
            </w:r>
          </w:p>
        </w:tc>
        <w:tc>
          <w:tcPr>
            <w:tcW w:w="4840" w:type="dxa"/>
          </w:tcPr>
          <w:p w:rsidR="005C2DC6" w:rsidRPr="00CE39F9" w:rsidRDefault="00422BCD" w:rsidP="003B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близких людей ласковыми словами, вызвать положительные эмоции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5C2DC6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тебя называют дома?»</w:t>
            </w:r>
          </w:p>
        </w:tc>
        <w:tc>
          <w:tcPr>
            <w:tcW w:w="4840" w:type="dxa"/>
          </w:tcPr>
          <w:p w:rsidR="00422BCD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ние индивидуальных качеств ребёнка, обратить внимание на внешнее и внутреннее сходство с кем – либо из семьи.</w:t>
            </w:r>
          </w:p>
          <w:p w:rsidR="00422BCD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обери семью»</w:t>
            </w:r>
          </w:p>
          <w:p w:rsidR="005C2DC6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узнавать и называть животных и их детенышей; развивать память, внимание.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C2DC6" w:rsidRPr="00C24FCD" w:rsidRDefault="00C24FCD" w:rsidP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422BCD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Взрослые и дети»</w:t>
            </w:r>
          </w:p>
          <w:p w:rsidR="00422BCD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DC6" w:rsidRPr="00CE39F9" w:rsidRDefault="005C2DC6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5C2DC6" w:rsidRPr="00CE39F9" w:rsidRDefault="00422BCD" w:rsidP="003B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 нравственном поведении между взрослыми и детьми.»</w:t>
            </w:r>
          </w:p>
        </w:tc>
      </w:tr>
      <w:tr w:rsidR="005C2DC6" w:rsidRPr="00CE39F9" w:rsidTr="00B472EE">
        <w:trPr>
          <w:trHeight w:val="141"/>
        </w:trPr>
        <w:tc>
          <w:tcPr>
            <w:tcW w:w="2122" w:type="dxa"/>
          </w:tcPr>
          <w:p w:rsidR="005C2DC6" w:rsidRPr="00C24FCD" w:rsidRDefault="003B2642" w:rsidP="003B26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C2DC6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C2DC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5C2DC6" w:rsidRPr="00C24FCD" w:rsidRDefault="005C2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5C2DC6" w:rsidRPr="00CE39F9" w:rsidRDefault="00422BCD" w:rsidP="00422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– дужная семья»</w:t>
            </w:r>
          </w:p>
        </w:tc>
        <w:tc>
          <w:tcPr>
            <w:tcW w:w="4840" w:type="dxa"/>
          </w:tcPr>
          <w:p w:rsidR="005C2DC6" w:rsidRPr="00CE39F9" w:rsidRDefault="00422BCD" w:rsidP="003B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е эмоции к родным и близким людям. Закрепить понимание слова «семья»</w:t>
            </w:r>
          </w:p>
        </w:tc>
      </w:tr>
      <w:tr w:rsidR="003B2642" w:rsidRPr="00CE39F9" w:rsidTr="00B472EE">
        <w:trPr>
          <w:trHeight w:val="141"/>
        </w:trPr>
        <w:tc>
          <w:tcPr>
            <w:tcW w:w="10349" w:type="dxa"/>
            <w:gridSpan w:val="3"/>
          </w:tcPr>
          <w:p w:rsidR="003B2642" w:rsidRPr="00CE39F9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A6128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игры и игрушки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2642" w:rsidRPr="00CE39F9" w:rsidTr="00B472EE">
        <w:trPr>
          <w:trHeight w:val="141"/>
        </w:trPr>
        <w:tc>
          <w:tcPr>
            <w:tcW w:w="2122" w:type="dxa"/>
          </w:tcPr>
          <w:p w:rsidR="003B2642" w:rsidRPr="00C24FCD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B2642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B264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B2642" w:rsidRPr="00CE39F9" w:rsidRDefault="003B2642" w:rsidP="00C5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36A2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з чего делают игрушки»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разных материалах, из которых делают игрушки: резина, пластмасса, глина, дерево, ткань.</w:t>
            </w:r>
          </w:p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помним игрушкам где лежат наши вещи».</w:t>
            </w:r>
          </w:p>
          <w:p w:rsidR="003B264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навыки, полученные в течение года, проявлять бережное отношение к предметам личной гигиены.</w:t>
            </w:r>
          </w:p>
        </w:tc>
      </w:tr>
      <w:tr w:rsidR="003B2642" w:rsidRPr="00CE39F9" w:rsidTr="00B472EE">
        <w:trPr>
          <w:trHeight w:val="141"/>
        </w:trPr>
        <w:tc>
          <w:tcPr>
            <w:tcW w:w="2122" w:type="dxa"/>
          </w:tcPr>
          <w:p w:rsidR="003B2642" w:rsidRPr="00C24FCD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B2642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B264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и для театра» </w:t>
            </w:r>
          </w:p>
          <w:p w:rsidR="003B2642" w:rsidRPr="00CE39F9" w:rsidRDefault="003B264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ь у детей активный интерес к конструированию, к занимательным упражнениям.</w:t>
            </w:r>
          </w:p>
          <w:p w:rsidR="003B264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 стремление проявлять изобретательность, экспериментирование.»</w:t>
            </w:r>
          </w:p>
        </w:tc>
      </w:tr>
      <w:tr w:rsidR="003B2642" w:rsidRPr="00CE39F9" w:rsidTr="00B472EE">
        <w:trPr>
          <w:trHeight w:val="141"/>
        </w:trPr>
        <w:tc>
          <w:tcPr>
            <w:tcW w:w="2122" w:type="dxa"/>
          </w:tcPr>
          <w:p w:rsidR="003B2642" w:rsidRPr="00C24FCD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B2642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B264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536A2" w:rsidRPr="00CE39F9" w:rsidRDefault="0025084F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36A2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задание «Сосчитай игрушки правильно», </w:t>
            </w:r>
          </w:p>
          <w:p w:rsidR="003B2642" w:rsidRPr="00CE39F9" w:rsidRDefault="003B264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536A2" w:rsidRPr="00CE39F9" w:rsidRDefault="00C3052B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я «</w:t>
            </w:r>
            <w:r w:rsidR="00C536A2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лась игрушка» (помочь игрушке определить её порядковый номер)</w:t>
            </w:r>
          </w:p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о теме «Игрушки»</w:t>
            </w:r>
          </w:p>
          <w:p w:rsidR="003B264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произведений на тему: «Игрушки».»</w:t>
            </w:r>
          </w:p>
        </w:tc>
      </w:tr>
      <w:tr w:rsidR="003B2642" w:rsidRPr="00CE39F9" w:rsidTr="00B472EE">
        <w:trPr>
          <w:trHeight w:val="141"/>
        </w:trPr>
        <w:tc>
          <w:tcPr>
            <w:tcW w:w="2122" w:type="dxa"/>
          </w:tcPr>
          <w:p w:rsidR="003B2642" w:rsidRPr="00C24FCD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B2642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3B264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и для театра» </w:t>
            </w:r>
          </w:p>
          <w:p w:rsidR="003B2642" w:rsidRPr="00CE39F9" w:rsidRDefault="003B2642" w:rsidP="00C5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ь у детей активный интерес к конструированию, к занимательным упражнениям.</w:t>
            </w:r>
          </w:p>
          <w:p w:rsidR="003B264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 стремление проявлять изобретательность, экспериментирование. Научить аккуратности в процессе деятельности»</w:t>
            </w:r>
          </w:p>
        </w:tc>
      </w:tr>
      <w:tr w:rsidR="003B2642" w:rsidRPr="00CE39F9" w:rsidTr="00B472EE">
        <w:trPr>
          <w:trHeight w:val="141"/>
        </w:trPr>
        <w:tc>
          <w:tcPr>
            <w:tcW w:w="2122" w:type="dxa"/>
          </w:tcPr>
          <w:p w:rsidR="003B2642" w:rsidRPr="00C24FCD" w:rsidRDefault="003B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B2642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3B264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536A2" w:rsidRPr="00CE39F9" w:rsidRDefault="0025084F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36A2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  <w:r w:rsidR="00C30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6A2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алочка-выручалочка».</w:t>
            </w:r>
          </w:p>
          <w:p w:rsidR="00C536A2" w:rsidRPr="00CE39F9" w:rsidRDefault="00C536A2" w:rsidP="00C5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642" w:rsidRPr="00CE39F9" w:rsidRDefault="003B2642" w:rsidP="00C5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нравственно-эстетических, общечеловеческих ценностей. Развитие навыков бега, внимания, смекалки. Воспитание уважения, терпимости друг к другу.</w:t>
            </w:r>
          </w:p>
          <w:p w:rsidR="003B264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ря – </w:t>
            </w:r>
            <w:r w:rsidR="004C4F6C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арница» -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м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навыков, уважительным отношением к культуре родной страны.»</w:t>
            </w:r>
          </w:p>
        </w:tc>
      </w:tr>
      <w:tr w:rsidR="0025084F" w:rsidRPr="00CE39F9" w:rsidTr="00B472EE">
        <w:trPr>
          <w:trHeight w:val="141"/>
        </w:trPr>
        <w:tc>
          <w:tcPr>
            <w:tcW w:w="10349" w:type="dxa"/>
            <w:gridSpan w:val="3"/>
          </w:tcPr>
          <w:p w:rsidR="0025084F" w:rsidRPr="00CE39F9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F26399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юных экологов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084F" w:rsidRPr="00CE39F9" w:rsidTr="00B472EE">
        <w:trPr>
          <w:trHeight w:val="141"/>
        </w:trPr>
        <w:tc>
          <w:tcPr>
            <w:tcW w:w="2122" w:type="dxa"/>
          </w:tcPr>
          <w:p w:rsidR="0025084F" w:rsidRPr="00C24FCD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5084F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25084F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5084F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храны природы»</w:t>
            </w:r>
          </w:p>
        </w:tc>
        <w:tc>
          <w:tcPr>
            <w:tcW w:w="4840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тересных сообщений: беседы с </w:t>
            </w:r>
            <w:r w:rsidR="00C24FCD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на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ую тематику, об охране природы, о заповедниках, о необходимости охраны природы: животных и растений с использованием видеоматериалов.</w:t>
            </w:r>
          </w:p>
        </w:tc>
      </w:tr>
      <w:tr w:rsidR="0025084F" w:rsidRPr="00CE39F9" w:rsidTr="00B472EE">
        <w:trPr>
          <w:trHeight w:val="141"/>
        </w:trPr>
        <w:tc>
          <w:tcPr>
            <w:tcW w:w="2122" w:type="dxa"/>
          </w:tcPr>
          <w:p w:rsidR="0025084F" w:rsidRPr="00C24FCD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5084F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25084F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5084F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леса»</w:t>
            </w:r>
          </w:p>
        </w:tc>
        <w:tc>
          <w:tcPr>
            <w:tcW w:w="4840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: беседы, рассматривание иллюстраций, чтение художественной литературы наблюдения в природе с использованием видеоматериалов.</w:t>
            </w:r>
          </w:p>
        </w:tc>
      </w:tr>
      <w:tr w:rsidR="0025084F" w:rsidRPr="00CE39F9" w:rsidTr="00B472EE">
        <w:trPr>
          <w:trHeight w:val="141"/>
        </w:trPr>
        <w:tc>
          <w:tcPr>
            <w:tcW w:w="2122" w:type="dxa"/>
          </w:tcPr>
          <w:p w:rsidR="0025084F" w:rsidRPr="00C24FCD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5084F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25084F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5084F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луга»</w:t>
            </w:r>
          </w:p>
        </w:tc>
        <w:tc>
          <w:tcPr>
            <w:tcW w:w="4840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тересных </w:t>
            </w:r>
            <w:r w:rsidR="00C24FCD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: беседы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матривание иллюстративного материала, чтение художественной литературы с использованием </w:t>
            </w:r>
            <w:r w:rsidR="00C24FCD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ов. Целевая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а на огород и цветник.</w:t>
            </w:r>
          </w:p>
        </w:tc>
      </w:tr>
      <w:tr w:rsidR="0025084F" w:rsidRPr="00CE39F9" w:rsidTr="00B472EE">
        <w:trPr>
          <w:trHeight w:val="141"/>
        </w:trPr>
        <w:tc>
          <w:tcPr>
            <w:tcW w:w="2122" w:type="dxa"/>
          </w:tcPr>
          <w:p w:rsidR="0025084F" w:rsidRPr="00C24FCD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5084F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5084F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доемов и экологических игр»</w:t>
            </w:r>
          </w:p>
        </w:tc>
        <w:tc>
          <w:tcPr>
            <w:tcW w:w="4840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: беседы, игры с водой, экспериментирование, чтение художественной литературы, с использованием видеоматериалов, экологические игры.</w:t>
            </w:r>
          </w:p>
        </w:tc>
      </w:tr>
      <w:tr w:rsidR="0025084F" w:rsidRPr="00CE39F9" w:rsidTr="00B472EE">
        <w:trPr>
          <w:trHeight w:val="141"/>
        </w:trPr>
        <w:tc>
          <w:tcPr>
            <w:tcW w:w="2122" w:type="dxa"/>
          </w:tcPr>
          <w:p w:rsidR="0025084F" w:rsidRPr="00C24FCD" w:rsidRDefault="002508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5084F" w:rsidRPr="00C24FCD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25084F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токов экологии»</w:t>
            </w:r>
          </w:p>
        </w:tc>
        <w:tc>
          <w:tcPr>
            <w:tcW w:w="4840" w:type="dxa"/>
          </w:tcPr>
          <w:p w:rsidR="0025084F" w:rsidRPr="00CE39F9" w:rsidRDefault="008538E6" w:rsidP="0025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пулярной литературы, рассматривание экологической </w:t>
            </w:r>
            <w:r w:rsidR="00C24FCD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.</w:t>
            </w:r>
          </w:p>
        </w:tc>
      </w:tr>
      <w:tr w:rsidR="00024DC2" w:rsidRPr="00CE39F9" w:rsidTr="00B472EE">
        <w:trPr>
          <w:trHeight w:val="141"/>
        </w:trPr>
        <w:tc>
          <w:tcPr>
            <w:tcW w:w="10349" w:type="dxa"/>
            <w:gridSpan w:val="3"/>
          </w:tcPr>
          <w:p w:rsidR="00024DC2" w:rsidRPr="00CE39F9" w:rsidRDefault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DC2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26399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="00024DC2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4DC2" w:rsidRPr="00CE39F9" w:rsidTr="00B472EE">
        <w:trPr>
          <w:trHeight w:val="141"/>
        </w:trPr>
        <w:tc>
          <w:tcPr>
            <w:tcW w:w="2122" w:type="dxa"/>
          </w:tcPr>
          <w:p w:rsidR="00024DC2" w:rsidRPr="00C24FCD" w:rsidRDefault="00024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4DC2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024DC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24DC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-залог здоровья!»</w:t>
            </w:r>
          </w:p>
        </w:tc>
        <w:tc>
          <w:tcPr>
            <w:tcW w:w="4840" w:type="dxa"/>
          </w:tcPr>
          <w:p w:rsidR="00024DC2" w:rsidRPr="00CE39F9" w:rsidRDefault="00C536A2" w:rsidP="00024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чка-водичка.» Слушание песни «Если утром дети умываются.», из мультфильма «Маша и Медведь» Занятие по речевому развитию «Сказка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Тигрули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- Чистюли». Цель: рассказать детям о правилах личной гигиены и необходимости их выполнения (умываться, чистить зубы, расчесываться, мыть уши, подстригать ногти). У каждого человека должны быть предметы личной гигиены, которыми может пользоваться только он один. П/игра «Кот и мыши» Цель: развивать ловкость, умение реагировать на слова.</w:t>
            </w:r>
          </w:p>
        </w:tc>
      </w:tr>
      <w:tr w:rsidR="00024DC2" w:rsidRPr="00CE39F9" w:rsidTr="00B472EE">
        <w:trPr>
          <w:trHeight w:val="141"/>
        </w:trPr>
        <w:tc>
          <w:tcPr>
            <w:tcW w:w="2122" w:type="dxa"/>
          </w:tcPr>
          <w:p w:rsidR="00024DC2" w:rsidRPr="00C24FCD" w:rsidRDefault="00024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24DC2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024DC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24DC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ы-на здоровье!»</w:t>
            </w:r>
          </w:p>
        </w:tc>
        <w:tc>
          <w:tcPr>
            <w:tcW w:w="4840" w:type="dxa"/>
          </w:tcPr>
          <w:p w:rsidR="00024DC2" w:rsidRPr="00CE39F9" w:rsidRDefault="00C536A2" w:rsidP="00024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. «Мы капусту рубим.», «Репка» Цель: развитие речи и мелкой моторики рук. Ситуативная беседа: «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ях у ребят». Цель: Объяснить детям, для чего нужны витамины. Организационный момент: - К нам в гости пришла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на расскажет нам, почему надо кушать витамины и где их можно найти. Витамины нужны людям, чтобы быть сильными, здоровыми. Найти их можно в овощах и фруктах (муляжи). Можно витамины купить в аптеке, где продаются разные лекарства.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аминка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щает всех 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ами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руктами. П/игра «Соберем фрукты» (на ковре муляжи фруктов, дети под музыку собирают фрукты и несут в вазу). Цель: развиваем внимание, ловкость, речь, называя фрукты.</w:t>
            </w:r>
          </w:p>
        </w:tc>
      </w:tr>
      <w:tr w:rsidR="00024DC2" w:rsidRPr="00CE39F9" w:rsidTr="00B472EE">
        <w:trPr>
          <w:trHeight w:val="141"/>
        </w:trPr>
        <w:tc>
          <w:tcPr>
            <w:tcW w:w="2122" w:type="dxa"/>
          </w:tcPr>
          <w:p w:rsidR="00024DC2" w:rsidRPr="00C24FCD" w:rsidRDefault="00024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024DC2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24DC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24DC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итания»</w:t>
            </w:r>
          </w:p>
        </w:tc>
        <w:tc>
          <w:tcPr>
            <w:tcW w:w="4840" w:type="dxa"/>
          </w:tcPr>
          <w:p w:rsidR="00C3052B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«Покормим Мишку». Цель: закреплять навыки пользования столовыми приборами (ложка, кружка, тарелка).</w:t>
            </w:r>
          </w:p>
          <w:p w:rsidR="00024DC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риема пищи». Цель: научить правилам приема пищи. - Во время еды нельзя торопиться, нужно все хорошо пережёвывать. - Нельзя есть на ходу, нужно есть за столом. - Нельзя переедать. - Нельзя разговаривать во время приёма пищи.  П/игра «Где же наши ручки?» Цель: выполнять движения в соответствии с текстом, развивать речь.</w:t>
            </w:r>
          </w:p>
        </w:tc>
      </w:tr>
      <w:tr w:rsidR="00024DC2" w:rsidRPr="00CE39F9" w:rsidTr="00B472EE">
        <w:trPr>
          <w:trHeight w:val="141"/>
        </w:trPr>
        <w:tc>
          <w:tcPr>
            <w:tcW w:w="2122" w:type="dxa"/>
          </w:tcPr>
          <w:p w:rsidR="00024DC2" w:rsidRPr="00C24FCD" w:rsidRDefault="00024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24DC2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024DC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24DC2" w:rsidRPr="00CE39F9" w:rsidRDefault="00C536A2" w:rsidP="00024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Айболита»</w:t>
            </w:r>
          </w:p>
        </w:tc>
        <w:tc>
          <w:tcPr>
            <w:tcW w:w="4840" w:type="dxa"/>
          </w:tcPr>
          <w:p w:rsidR="00C536A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. Бредихин «Доктор» Цель: познакомить с содержанием стихотворения. П/игра «Цыплята», «Пузырь»</w:t>
            </w:r>
          </w:p>
          <w:p w:rsidR="00024DC2" w:rsidRPr="00CE39F9" w:rsidRDefault="00C536A2" w:rsidP="00C53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речевому развитию «Вызываем скорую помощь». Цель: познакомить детей с профессией врача скорой помощи. Показать презентацию «Кто нас лечит?»</w:t>
            </w:r>
          </w:p>
        </w:tc>
      </w:tr>
      <w:tr w:rsidR="00024DC2" w:rsidRPr="00CE39F9" w:rsidTr="00B472EE">
        <w:trPr>
          <w:trHeight w:val="141"/>
        </w:trPr>
        <w:tc>
          <w:tcPr>
            <w:tcW w:w="2122" w:type="dxa"/>
          </w:tcPr>
          <w:p w:rsidR="00024DC2" w:rsidRPr="00C24FCD" w:rsidRDefault="00024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24DC2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024DC2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24DC2" w:rsidRPr="00CE39F9" w:rsidRDefault="00C53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Что такое здоровье»</w:t>
            </w:r>
          </w:p>
        </w:tc>
        <w:tc>
          <w:tcPr>
            <w:tcW w:w="4840" w:type="dxa"/>
          </w:tcPr>
          <w:p w:rsidR="00024DC2" w:rsidRPr="00CE39F9" w:rsidRDefault="00C536A2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 из серии Азбука здоровья: «Кому нужна зарядка»;</w:t>
            </w:r>
          </w:p>
        </w:tc>
      </w:tr>
      <w:tr w:rsidR="00CA458A" w:rsidRPr="00CE39F9" w:rsidTr="00B472EE">
        <w:trPr>
          <w:trHeight w:val="141"/>
        </w:trPr>
        <w:tc>
          <w:tcPr>
            <w:tcW w:w="10349" w:type="dxa"/>
            <w:gridSpan w:val="3"/>
          </w:tcPr>
          <w:p w:rsidR="00CA458A" w:rsidRPr="00CE39F9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26399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дружные ребята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7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8538E6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ат дети на планете»</w:t>
            </w:r>
          </w:p>
        </w:tc>
        <w:tc>
          <w:tcPr>
            <w:tcW w:w="4840" w:type="dxa"/>
          </w:tcPr>
          <w:p w:rsidR="00CA458A" w:rsidRPr="00CE39F9" w:rsidRDefault="008538E6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ых </w:t>
            </w:r>
            <w:r w:rsidR="00C3052B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о дружбе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4840" w:type="dxa"/>
          </w:tcPr>
          <w:p w:rsidR="00CA458A" w:rsidRPr="00CE39F9" w:rsidRDefault="008538E6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 о дружбе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ребята»</w:t>
            </w:r>
          </w:p>
        </w:tc>
        <w:tc>
          <w:tcPr>
            <w:tcW w:w="4840" w:type="dxa"/>
          </w:tcPr>
          <w:p w:rsidR="00CA458A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о дружбе. Заучивание стихов о дружбе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 w:rsidP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458A" w:rsidRPr="00C24FCD" w:rsidRDefault="004C4F6C" w:rsidP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8538E6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здушного шарика как символа дружбы»</w:t>
            </w:r>
          </w:p>
        </w:tc>
        <w:tc>
          <w:tcPr>
            <w:tcW w:w="4840" w:type="dxa"/>
          </w:tcPr>
          <w:p w:rsidR="00CA458A" w:rsidRPr="00CE39F9" w:rsidRDefault="008538E6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ей шарик больше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A458A" w:rsidRPr="00C24FCD" w:rsidRDefault="004C4F6C" w:rsidP="00C24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24FCD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3г.</w:t>
            </w:r>
          </w:p>
        </w:tc>
        <w:tc>
          <w:tcPr>
            <w:tcW w:w="3387" w:type="dxa"/>
          </w:tcPr>
          <w:p w:rsidR="00CA458A" w:rsidRPr="00CE39F9" w:rsidRDefault="008538E6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</w:t>
            </w:r>
          </w:p>
        </w:tc>
        <w:tc>
          <w:tcPr>
            <w:tcW w:w="4840" w:type="dxa"/>
          </w:tcPr>
          <w:p w:rsidR="00CA458A" w:rsidRPr="00CE39F9" w:rsidRDefault="004C4F6C" w:rsidP="00853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</w:t>
            </w:r>
            <w:r w:rsidR="008538E6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».</w:t>
            </w:r>
          </w:p>
        </w:tc>
      </w:tr>
      <w:tr w:rsidR="00CA458A" w:rsidRPr="00CE39F9" w:rsidTr="00B472EE">
        <w:trPr>
          <w:trHeight w:val="141"/>
        </w:trPr>
        <w:tc>
          <w:tcPr>
            <w:tcW w:w="10349" w:type="dxa"/>
            <w:gridSpan w:val="3"/>
          </w:tcPr>
          <w:p w:rsidR="00CA458A" w:rsidRPr="00CE39F9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26399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ое лето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4C4F6C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  <w:r w:rsidR="000A71BE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40" w:type="dxa"/>
          </w:tcPr>
          <w:p w:rsidR="000A71BE" w:rsidRPr="00CE39F9" w:rsidRDefault="000A71BE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тафета «Попади в цель»». </w:t>
            </w:r>
          </w:p>
          <w:p w:rsidR="00CA458A" w:rsidRPr="00CE39F9" w:rsidRDefault="000A71BE" w:rsidP="00CA4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 волнуется раз»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A71BE" w:rsidRPr="00CE39F9" w:rsidRDefault="00CA458A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71BE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по теме солнечное лето».</w:t>
            </w:r>
          </w:p>
          <w:p w:rsidR="000A71BE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1BE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58A" w:rsidRPr="00CE39F9" w:rsidRDefault="00CA458A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A458A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мозаика», «</w:t>
            </w:r>
            <w:proofErr w:type="spellStart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ото»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A71BE" w:rsidRPr="00CE39F9" w:rsidRDefault="003221C9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71BE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и рассказов о лете.</w:t>
            </w:r>
          </w:p>
          <w:p w:rsidR="000A71BE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58A" w:rsidRPr="00CE39F9" w:rsidRDefault="00CA458A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CA458A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«Какая бывает роса на траве» Л.Н.</w:t>
            </w:r>
            <w:r w:rsidR="004C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.»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CA458A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0A71BE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коллективная «Солнечное лето».</w:t>
            </w:r>
          </w:p>
          <w:p w:rsidR="000A71BE" w:rsidRPr="00CE39F9" w:rsidRDefault="000A71BE" w:rsidP="000A7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58A" w:rsidRPr="00CE39F9" w:rsidRDefault="00CA458A" w:rsidP="000A7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</w:tcPr>
          <w:p w:rsidR="00CA458A" w:rsidRPr="00CE39F9" w:rsidRDefault="000A71BE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детей делать аппликацию, помогая друг другу, аккуратно. Проявлять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</w:tc>
      </w:tr>
      <w:tr w:rsidR="00CA458A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CA4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CA458A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CA458A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CA458A" w:rsidRPr="00CE39F9" w:rsidRDefault="003221C9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досугов»</w:t>
            </w:r>
          </w:p>
        </w:tc>
        <w:tc>
          <w:tcPr>
            <w:tcW w:w="4840" w:type="dxa"/>
          </w:tcPr>
          <w:p w:rsidR="00CA458A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 по теме: День здоровья «Спортивное лето»</w:t>
            </w:r>
          </w:p>
        </w:tc>
      </w:tr>
      <w:tr w:rsidR="003221C9" w:rsidRPr="00CE39F9" w:rsidTr="00B472EE">
        <w:trPr>
          <w:trHeight w:val="141"/>
        </w:trPr>
        <w:tc>
          <w:tcPr>
            <w:tcW w:w="10349" w:type="dxa"/>
            <w:gridSpan w:val="3"/>
          </w:tcPr>
          <w:p w:rsidR="003221C9" w:rsidRPr="00CE39F9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26399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очная поляна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21C9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221C9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3221C9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221C9" w:rsidRPr="00CE39F9" w:rsidRDefault="003221C9" w:rsidP="00B4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501F"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Такие разные цветы».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</w:tcPr>
          <w:p w:rsidR="003221C9" w:rsidRPr="00CE39F9" w:rsidRDefault="00B4501F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открыток с цветами Цель: приобщать детей к рассматриванию иллюстраций, развивать любознательность.</w:t>
            </w:r>
          </w:p>
        </w:tc>
      </w:tr>
      <w:tr w:rsidR="003221C9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221C9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3221C9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221C9" w:rsidRPr="00CE39F9" w:rsidRDefault="003221C9" w:rsidP="00B4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501F"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учивание </w:t>
            </w:r>
            <w:proofErr w:type="spellStart"/>
            <w:r w:rsidR="00B4501F"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B4501F"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дуванчик».</w:t>
            </w:r>
          </w:p>
        </w:tc>
        <w:tc>
          <w:tcPr>
            <w:tcW w:w="4840" w:type="dxa"/>
          </w:tcPr>
          <w:p w:rsidR="003221C9" w:rsidRPr="00CE39F9" w:rsidRDefault="00B4501F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«Лесные и полевые цветы.</w:t>
            </w:r>
          </w:p>
        </w:tc>
      </w:tr>
      <w:tr w:rsidR="003221C9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221C9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3221C9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221C9" w:rsidRPr="00CE39F9" w:rsidRDefault="003221C9" w:rsidP="00B4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501F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ллюстрации с изображением весны, весенних пейзажей.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0" w:type="dxa"/>
          </w:tcPr>
          <w:p w:rsidR="003221C9" w:rsidRPr="00CE39F9" w:rsidRDefault="003221C9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беседы.</w:t>
            </w:r>
          </w:p>
        </w:tc>
      </w:tr>
      <w:tr w:rsidR="003221C9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221C9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221C9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221C9" w:rsidRPr="00CE39F9" w:rsidRDefault="003221C9" w:rsidP="00B45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501F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на тему «Цветы и насекомые».</w:t>
            </w:r>
          </w:p>
        </w:tc>
        <w:tc>
          <w:tcPr>
            <w:tcW w:w="4840" w:type="dxa"/>
          </w:tcPr>
          <w:p w:rsidR="003221C9" w:rsidRPr="00CE39F9" w:rsidRDefault="004C4F6C" w:rsidP="00322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</w:t>
            </w:r>
            <w:r w:rsidR="003221C9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1C9" w:rsidRPr="00CE39F9" w:rsidTr="00B472EE">
        <w:trPr>
          <w:trHeight w:val="141"/>
        </w:trPr>
        <w:tc>
          <w:tcPr>
            <w:tcW w:w="2122" w:type="dxa"/>
          </w:tcPr>
          <w:p w:rsidR="003221C9" w:rsidRPr="00C24FCD" w:rsidRDefault="003221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221C9" w:rsidRPr="00C24FCD" w:rsidRDefault="004C4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3221C9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387" w:type="dxa"/>
          </w:tcPr>
          <w:p w:rsidR="003221C9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цветов»</w:t>
            </w:r>
          </w:p>
        </w:tc>
        <w:tc>
          <w:tcPr>
            <w:tcW w:w="4840" w:type="dxa"/>
          </w:tcPr>
          <w:p w:rsidR="003221C9" w:rsidRPr="00CE39F9" w:rsidRDefault="000A71BE" w:rsidP="000A7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многообразии мира цветов; учить самостоятельно применять ранее полученные знания о природе.</w:t>
            </w:r>
          </w:p>
        </w:tc>
      </w:tr>
      <w:tr w:rsidR="00B472EE" w:rsidRPr="00CE39F9" w:rsidTr="00B472EE">
        <w:tc>
          <w:tcPr>
            <w:tcW w:w="10349" w:type="dxa"/>
            <w:gridSpan w:val="3"/>
          </w:tcPr>
          <w:p w:rsidR="00B472EE" w:rsidRPr="00CE39F9" w:rsidRDefault="00B472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сударственная символика»</w:t>
            </w:r>
          </w:p>
        </w:tc>
      </w:tr>
    </w:tbl>
    <w:p w:rsidR="00B472EE" w:rsidRPr="00CE39F9" w:rsidRDefault="00B472EE" w:rsidP="00B472EE">
      <w:pPr>
        <w:tabs>
          <w:tab w:val="left" w:pos="68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32"/>
        <w:gridCol w:w="3402"/>
        <w:gridCol w:w="4820"/>
      </w:tblGrid>
      <w:tr w:rsidR="00B472EE" w:rsidRPr="00CE39F9" w:rsidTr="00241E76">
        <w:tc>
          <w:tcPr>
            <w:tcW w:w="2132" w:type="dxa"/>
          </w:tcPr>
          <w:p w:rsidR="00B472EE" w:rsidRPr="00C24FCD" w:rsidRDefault="00B472EE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472EE" w:rsidRPr="00C24FCD" w:rsidRDefault="004C4F6C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B472EE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: герба и флага РФ.</w:t>
            </w:r>
          </w:p>
        </w:tc>
        <w:tc>
          <w:tcPr>
            <w:tcW w:w="4820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х зон, народов разных рас.</w:t>
            </w:r>
          </w:p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современных достижениях России;</w:t>
            </w:r>
          </w:p>
        </w:tc>
      </w:tr>
      <w:tr w:rsidR="00B472EE" w:rsidRPr="00CE39F9" w:rsidTr="00241E76">
        <w:tc>
          <w:tcPr>
            <w:tcW w:w="2132" w:type="dxa"/>
          </w:tcPr>
          <w:p w:rsidR="00B472EE" w:rsidRPr="00C24FCD" w:rsidRDefault="00B472EE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472EE" w:rsidRPr="00C24FCD" w:rsidRDefault="004C4F6C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B472EE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» - по теме.</w:t>
            </w:r>
          </w:p>
        </w:tc>
        <w:tc>
          <w:tcPr>
            <w:tcW w:w="4820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: фотографии Россия, мой город.</w:t>
            </w:r>
          </w:p>
        </w:tc>
      </w:tr>
      <w:tr w:rsidR="00B472EE" w:rsidRPr="00CE39F9" w:rsidTr="00241E76">
        <w:tc>
          <w:tcPr>
            <w:tcW w:w="2132" w:type="dxa"/>
          </w:tcPr>
          <w:p w:rsidR="00B472EE" w:rsidRPr="00C24FCD" w:rsidRDefault="00B472EE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472EE" w:rsidRPr="00C24FCD" w:rsidRDefault="004C4F6C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B472EE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– Россия»</w:t>
            </w:r>
          </w:p>
        </w:tc>
        <w:tc>
          <w:tcPr>
            <w:tcW w:w="4820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едставление о России как о родной стране, о государственном флаге и гербе Российской Федерации, воспитывать чувство любви и уважения к свой родной стране.</w:t>
            </w:r>
          </w:p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Символы России»</w:t>
            </w:r>
          </w:p>
        </w:tc>
      </w:tr>
      <w:tr w:rsidR="00B472EE" w:rsidRPr="00CE39F9" w:rsidTr="00241E76">
        <w:tc>
          <w:tcPr>
            <w:tcW w:w="2132" w:type="dxa"/>
          </w:tcPr>
          <w:p w:rsidR="00B472EE" w:rsidRPr="00C24FCD" w:rsidRDefault="00B472EE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472EE" w:rsidRPr="00C24FCD" w:rsidRDefault="004C4F6C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472EE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B472EE" w:rsidRPr="00CE39F9" w:rsidRDefault="00241E76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472EE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- моя Россия».</w:t>
            </w:r>
          </w:p>
        </w:tc>
        <w:tc>
          <w:tcPr>
            <w:tcW w:w="4820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представления о государственной символике, развивать у детей стремление к познанию государственного устройства и символов государства.</w:t>
            </w:r>
          </w:p>
        </w:tc>
      </w:tr>
      <w:tr w:rsidR="00B472EE" w:rsidRPr="00CE39F9" w:rsidTr="00241E76">
        <w:tc>
          <w:tcPr>
            <w:tcW w:w="2132" w:type="dxa"/>
          </w:tcPr>
          <w:p w:rsidR="00B472EE" w:rsidRPr="00C24FCD" w:rsidRDefault="00B472EE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472EE" w:rsidRPr="00C24FCD" w:rsidRDefault="004C4F6C" w:rsidP="00C24FCD">
            <w:pPr>
              <w:tabs>
                <w:tab w:val="left" w:pos="6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B472EE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народы живут в России»</w:t>
            </w:r>
          </w:p>
        </w:tc>
        <w:tc>
          <w:tcPr>
            <w:tcW w:w="4820" w:type="dxa"/>
          </w:tcPr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ногонациональным составом населения России; воспитывать уважительные, дружелюбные чувства. Рассматривание</w:t>
            </w:r>
          </w:p>
          <w:p w:rsidR="00B472EE" w:rsidRPr="00CE39F9" w:rsidRDefault="00B472EE" w:rsidP="00B472EE">
            <w:pPr>
              <w:tabs>
                <w:tab w:val="left" w:pos="6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с изображением людей в национальных костюмах, блюд национальной кухни разных народов, национальных промыслов народов России.</w:t>
            </w:r>
          </w:p>
        </w:tc>
      </w:tr>
      <w:tr w:rsidR="00241E76" w:rsidRPr="00CE39F9" w:rsidTr="00241E76">
        <w:tc>
          <w:tcPr>
            <w:tcW w:w="10349" w:type="dxa"/>
            <w:gridSpan w:val="3"/>
          </w:tcPr>
          <w:p w:rsidR="00241E76" w:rsidRPr="00CE39F9" w:rsidRDefault="00241E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 свидания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о</w:t>
            </w:r>
            <w:r w:rsidR="004C4F6C"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="004C4F6C" w:rsidRPr="00CE3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41E76" w:rsidRPr="00CE39F9" w:rsidRDefault="00241E76" w:rsidP="00241E76">
      <w:pPr>
        <w:tabs>
          <w:tab w:val="left" w:pos="70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9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402"/>
        <w:gridCol w:w="4820"/>
      </w:tblGrid>
      <w:tr w:rsidR="00241E76" w:rsidRPr="00CE39F9" w:rsidTr="00241E76">
        <w:tc>
          <w:tcPr>
            <w:tcW w:w="2127" w:type="dxa"/>
          </w:tcPr>
          <w:p w:rsidR="00241E76" w:rsidRPr="00C24FCD" w:rsidRDefault="00241E76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41E76" w:rsidRPr="00C24FCD" w:rsidRDefault="004C4F6C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41E7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241E76" w:rsidRPr="00CE39F9" w:rsidRDefault="00241E76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отдыхали летом», «Как лето помогает нам быть здоровыми»</w:t>
            </w:r>
          </w:p>
          <w:p w:rsidR="00241E76" w:rsidRPr="00CE39F9" w:rsidRDefault="00241E76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«Как я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отдыхал».</w:t>
            </w:r>
          </w:p>
        </w:tc>
        <w:tc>
          <w:tcPr>
            <w:tcW w:w="4820" w:type="dxa"/>
          </w:tcPr>
          <w:p w:rsidR="001E6695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овать развитию связной речи.</w:t>
            </w:r>
          </w:p>
          <w:p w:rsidR="001E6695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новой книги в книжный уголок. Рассказать детям о значении книги, бережном обращении и людях, которые 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ли над её созданием.</w:t>
            </w:r>
          </w:p>
          <w:p w:rsidR="00241E76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рисование «Летние забавы». Формировать умение передавать в рисунке впечатления о лете.</w:t>
            </w:r>
          </w:p>
        </w:tc>
      </w:tr>
      <w:tr w:rsidR="00241E76" w:rsidRPr="00CE39F9" w:rsidTr="00241E76">
        <w:tc>
          <w:tcPr>
            <w:tcW w:w="2127" w:type="dxa"/>
          </w:tcPr>
          <w:p w:rsidR="00241E76" w:rsidRPr="00C24FCD" w:rsidRDefault="00241E76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241E76" w:rsidRPr="00C24FCD" w:rsidRDefault="004C4F6C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241E76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241E76" w:rsidRPr="00CE39F9" w:rsidRDefault="001E6695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Выходной день в моей семье»</w:t>
            </w:r>
          </w:p>
        </w:tc>
        <w:tc>
          <w:tcPr>
            <w:tcW w:w="4820" w:type="dxa"/>
          </w:tcPr>
          <w:p w:rsidR="001E6695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241E76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поляну цветами, ягодами и грибами»</w:t>
            </w:r>
          </w:p>
        </w:tc>
      </w:tr>
      <w:tr w:rsidR="004C4F6C" w:rsidRPr="00CE39F9" w:rsidTr="00241E76">
        <w:tc>
          <w:tcPr>
            <w:tcW w:w="2127" w:type="dxa"/>
          </w:tcPr>
          <w:p w:rsidR="004C4F6C" w:rsidRDefault="004C4F6C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C4F6C" w:rsidRPr="00C24FCD" w:rsidRDefault="004C4F6C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8.2023г.</w:t>
            </w:r>
          </w:p>
        </w:tc>
        <w:tc>
          <w:tcPr>
            <w:tcW w:w="3402" w:type="dxa"/>
          </w:tcPr>
          <w:p w:rsidR="004C4F6C" w:rsidRPr="00CE39F9" w:rsidRDefault="004C4F6C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Такие разные цветы».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C4F6C" w:rsidRPr="00CE39F9" w:rsidRDefault="004C4F6C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открыток с цветами Цель: приобщать детей к рассматриванию иллюстраций, развивать любозна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1E76" w:rsidRPr="00CE39F9" w:rsidTr="00241E76">
        <w:tc>
          <w:tcPr>
            <w:tcW w:w="2127" w:type="dxa"/>
          </w:tcPr>
          <w:p w:rsidR="00241E76" w:rsidRPr="00C24FCD" w:rsidRDefault="004C4F6C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41E76" w:rsidRPr="00C24FCD" w:rsidRDefault="00241E76" w:rsidP="00C24FCD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</w:t>
            </w:r>
            <w:r w:rsidR="00C3052B" w:rsidRPr="00C2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402" w:type="dxa"/>
          </w:tcPr>
          <w:p w:rsidR="00241E76" w:rsidRPr="00CE39F9" w:rsidRDefault="001E6695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красное прошло»</w:t>
            </w:r>
          </w:p>
        </w:tc>
        <w:tc>
          <w:tcPr>
            <w:tcW w:w="4820" w:type="dxa"/>
          </w:tcPr>
          <w:p w:rsidR="001E6695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и систематизировать представление о лете по основным, существенным признакам.</w:t>
            </w:r>
          </w:p>
          <w:p w:rsidR="001E6695" w:rsidRPr="00CE39F9" w:rsidRDefault="001E6695" w:rsidP="001E6695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 «Вода в сосуде» - «Теплая или </w:t>
            </w:r>
            <w:r w:rsidR="004C4F6C"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?». Доказать</w:t>
            </w: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лучи солнца нагревают воду.</w:t>
            </w:r>
          </w:p>
          <w:p w:rsidR="00241E76" w:rsidRPr="00CE39F9" w:rsidRDefault="00241E76" w:rsidP="00241E76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6A3" w:rsidRDefault="001146A3" w:rsidP="00081F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FD5" w:rsidRPr="00081FD5" w:rsidRDefault="00081FD5" w:rsidP="00081FD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  <w:r w:rsidRPr="00081F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 работы с родителями в летний оздоровительный период</w:t>
      </w:r>
      <w:r>
        <w:rPr>
          <w:rFonts w:eastAsia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 первой младшей группе</w:t>
      </w:r>
      <w:r w:rsidRPr="00081F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081FD5" w:rsidRPr="00081FD5" w:rsidRDefault="00081FD5" w:rsidP="00081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Arial" w:eastAsia="Times New Roman" w:hAnsi="Arial" w:cs="Arial"/>
          <w:b/>
          <w:bCs/>
          <w:color w:val="111111"/>
          <w:sz w:val="26"/>
          <w:szCs w:val="26"/>
        </w:rPr>
        <w:t>Задачи: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 содействие общей культуры семьи и психолого-педагогической компетентности родителей;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 родителями различных форм сотрудничества и совместного творчества, исходя из индивидуально - дифференцированного подхода к семьям;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для изучения их семейной микросреды;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компетентность родителей в вопросах организации летнего отдыха детей; привлечь родителей к участию мероприятиям ДОУ на основе сотрудничества;</w:t>
      </w:r>
    </w:p>
    <w:p w:rsidR="00081FD5" w:rsidRPr="00081FD5" w:rsidRDefault="00081FD5" w:rsidP="00081FD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ения к детств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1FD5" w:rsidRPr="00081FD5" w:rsidRDefault="00081FD5" w:rsidP="00081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юнь: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и - «Мой безопасный маршрут следования»; «Правило безопасного поведения на детских игровых площадках»; «Безопасность при катании на роликах и велосипеде»; «Безопасность при отдыхе на природе»; «Правила безопасного поведения при посещении леса»; «Правила безопасного поведения на водоеме (реке, озере; «Правило поведения во время грозы».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- «Как одеть ребенка летом на прогулку»; «Сказки в развитии и воспитании ребенка»; «Роль семьи и детского сада в укреплении здоровья детей»; «Насекомые»; «Советы на лето, когда доктора нет рядом».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родителями «Режим дня в летний период»: «Особенности питания детей в летний период», «Купание летом – прекрасное закаливающее средство».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труд родителей и воспитателей: «Здравствуй лето». (оформление участка к летнему периоду).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- передвижка: «История праздника день защиты детей»; «О празднике День России»; «Правила поведения в природе и дома» (о чем побеседовать с детьми).</w:t>
      </w:r>
    </w:p>
    <w:p w:rsidR="00081FD5" w:rsidRPr="00081FD5" w:rsidRDefault="00081FD5" w:rsidP="00081FD5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е «Мы спортивная семья».</w:t>
      </w:r>
    </w:p>
    <w:p w:rsidR="00081FD5" w:rsidRPr="00081FD5" w:rsidRDefault="00081FD5" w:rsidP="00081FD5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юль: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ультации - «Правила поведения на проезжей части, на детской площадке и в транспорте»; «Безопасная перевозка детей в автомобиле»; «Безопасное поведение у водоемов»; «День семьи»; «Безопасность детей летом»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 - передвижка: «День семьи, любви и верности»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и: «Правила дорожного движения»; «Об ответственности родителей за оставление несовершеннолетних детей без присмотра»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е (11 июля) – «Всемирный день шоколада»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«Соберём гербарий» - вовлечение родителей в совместную деятельность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газета для родителей: «Солнце, воздух и вода - наши лучшие друзья» летняя оздоровительная работа в ДОУ.</w:t>
      </w:r>
    </w:p>
    <w:p w:rsidR="00081FD5" w:rsidRPr="00081FD5" w:rsidRDefault="00081FD5" w:rsidP="00081FD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альбома «Детский сад - большая дружная семья».</w:t>
      </w:r>
    </w:p>
    <w:p w:rsidR="00081FD5" w:rsidRPr="00081FD5" w:rsidRDefault="00081FD5" w:rsidP="00081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вгуст: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«Рецепты моей бабушки» - привлечь родителей к подбору вкусных рецептов из овощей и фруктов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: «Профилактика детского травматизма», «Яблочный спас»; «Зачем детям знать, что такое экология»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ка для родителей по воспитанию де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бёнок на даче», «Паразиты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роведение праздника «Яблочный спас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: «Волшебные салфетки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 - передвижка: «Профилактика кишечных инфекций»; «Окно- смертельная опасность для ребенка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семейных фотогазет: «Как мы провели лето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как я провел лето».</w:t>
      </w:r>
    </w:p>
    <w:p w:rsidR="00081FD5" w:rsidRPr="00081FD5" w:rsidRDefault="00081FD5" w:rsidP="00081FD5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</w:t>
      </w:r>
      <w:proofErr w:type="gramStart"/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>стен-газеты</w:t>
      </w:r>
      <w:proofErr w:type="gramEnd"/>
      <w:r w:rsidRPr="00081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 я провел лето».</w:t>
      </w:r>
    </w:p>
    <w:p w:rsidR="00DF5C9C" w:rsidRPr="00081FD5" w:rsidRDefault="003128D1" w:rsidP="00057CF4">
      <w:pPr>
        <w:tabs>
          <w:tab w:val="left" w:pos="970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FD5">
        <w:rPr>
          <w:rFonts w:ascii="Times New Roman" w:eastAsia="Times New Roman" w:hAnsi="Times New Roman" w:cs="Times New Roman"/>
          <w:b/>
          <w:sz w:val="28"/>
          <w:szCs w:val="28"/>
        </w:rPr>
        <w:t>График закаливающих мероприят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1984"/>
        <w:gridCol w:w="1927"/>
      </w:tblGrid>
      <w:tr w:rsidR="009159AB" w:rsidRPr="00CE39F9" w:rsidTr="00081FD5">
        <w:tc>
          <w:tcPr>
            <w:tcW w:w="4503" w:type="dxa"/>
          </w:tcPr>
          <w:p w:rsidR="00DF5C9C" w:rsidRPr="00057CF4" w:rsidRDefault="00057CF4" w:rsidP="00057C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каливания</w:t>
            </w:r>
          </w:p>
        </w:tc>
        <w:tc>
          <w:tcPr>
            <w:tcW w:w="2268" w:type="dxa"/>
          </w:tcPr>
          <w:p w:rsidR="00DF5C9C" w:rsidRPr="00CE39F9" w:rsidRDefault="00DF5C9C" w:rsidP="00915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DF5C9C" w:rsidRPr="00CE39F9" w:rsidRDefault="00DF5C9C" w:rsidP="00915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27" w:type="dxa"/>
          </w:tcPr>
          <w:p w:rsidR="00DF5C9C" w:rsidRPr="00CE39F9" w:rsidRDefault="00DF5C9C" w:rsidP="00915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159AB" w:rsidRPr="00CE39F9" w:rsidTr="00081FD5">
        <w:tc>
          <w:tcPr>
            <w:tcW w:w="4503" w:type="dxa"/>
          </w:tcPr>
          <w:p w:rsidR="00DF5C9C" w:rsidRPr="00057CF4" w:rsidRDefault="00DF5C9C" w:rsidP="0016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59AB"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</w:p>
        </w:tc>
        <w:tc>
          <w:tcPr>
            <w:tcW w:w="2268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9AB" w:rsidRPr="00CE39F9" w:rsidTr="00081FD5">
        <w:tc>
          <w:tcPr>
            <w:tcW w:w="4503" w:type="dxa"/>
          </w:tcPr>
          <w:p w:rsidR="00DF5C9C" w:rsidRPr="00057CF4" w:rsidRDefault="00DF5C9C" w:rsidP="0016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159AB"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2268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9AB" w:rsidRPr="00CE39F9" w:rsidTr="00081FD5">
        <w:tc>
          <w:tcPr>
            <w:tcW w:w="4503" w:type="dxa"/>
          </w:tcPr>
          <w:p w:rsidR="00DF5C9C" w:rsidRPr="00057CF4" w:rsidRDefault="00DF5C9C" w:rsidP="0016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159AB"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на улице</w:t>
            </w:r>
          </w:p>
        </w:tc>
        <w:tc>
          <w:tcPr>
            <w:tcW w:w="2268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9AB" w:rsidRPr="00CE39F9" w:rsidTr="00081FD5">
        <w:tc>
          <w:tcPr>
            <w:tcW w:w="4503" w:type="dxa"/>
          </w:tcPr>
          <w:p w:rsidR="00DF5C9C" w:rsidRPr="00057CF4" w:rsidRDefault="00DF5C9C" w:rsidP="0016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159AB"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ребристой дорожке</w:t>
            </w:r>
          </w:p>
        </w:tc>
        <w:tc>
          <w:tcPr>
            <w:tcW w:w="2268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9AB" w:rsidRPr="00CE39F9" w:rsidTr="00081FD5">
        <w:tc>
          <w:tcPr>
            <w:tcW w:w="4503" w:type="dxa"/>
          </w:tcPr>
          <w:p w:rsidR="00DF5C9C" w:rsidRPr="00057CF4" w:rsidRDefault="00DF5C9C" w:rsidP="0016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159AB" w:rsidRPr="00057C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после сна</w:t>
            </w:r>
          </w:p>
        </w:tc>
        <w:tc>
          <w:tcPr>
            <w:tcW w:w="2268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:rsidR="00DF5C9C" w:rsidRPr="00CE39F9" w:rsidRDefault="009159AB" w:rsidP="0091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9F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6042F" w:rsidRPr="00CE39F9" w:rsidRDefault="0016042F" w:rsidP="001604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042F" w:rsidRPr="00CE39F9" w:rsidRDefault="0016042F" w:rsidP="001604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042F" w:rsidRPr="00CE39F9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6042F" w:rsidRPr="00CE39F9" w:rsidRDefault="0016042F" w:rsidP="0016042F">
      <w:pPr>
        <w:tabs>
          <w:tab w:val="left" w:pos="896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25F78" w:rsidRPr="00CE39F9" w:rsidRDefault="00D25F78" w:rsidP="00D25F78">
      <w:pPr>
        <w:tabs>
          <w:tab w:val="left" w:pos="896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E39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F78" w:rsidRPr="00CE39F9" w:rsidRDefault="00D25F78" w:rsidP="00D25F78">
      <w:pPr>
        <w:tabs>
          <w:tab w:val="left" w:pos="896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14C25" w:rsidRPr="00CE39F9" w:rsidRDefault="00114C25" w:rsidP="00D25F78">
      <w:pPr>
        <w:tabs>
          <w:tab w:val="left" w:pos="896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42F" w:rsidRPr="00CE39F9" w:rsidRDefault="0016042F" w:rsidP="00114C25">
      <w:pPr>
        <w:tabs>
          <w:tab w:val="left" w:pos="8962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16042F" w:rsidRPr="00CE39F9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03D"/>
    <w:multiLevelType w:val="multilevel"/>
    <w:tmpl w:val="583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D2551"/>
    <w:multiLevelType w:val="multilevel"/>
    <w:tmpl w:val="B58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50F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F644E"/>
    <w:multiLevelType w:val="multilevel"/>
    <w:tmpl w:val="B86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D5AC5"/>
    <w:multiLevelType w:val="multilevel"/>
    <w:tmpl w:val="F19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A6"/>
    <w:rsid w:val="00024DC2"/>
    <w:rsid w:val="00040B60"/>
    <w:rsid w:val="00057CF4"/>
    <w:rsid w:val="00081FD5"/>
    <w:rsid w:val="000A71BE"/>
    <w:rsid w:val="001146A3"/>
    <w:rsid w:val="00114C25"/>
    <w:rsid w:val="0016042F"/>
    <w:rsid w:val="001B1C57"/>
    <w:rsid w:val="001E6695"/>
    <w:rsid w:val="00227085"/>
    <w:rsid w:val="00241E76"/>
    <w:rsid w:val="0025084F"/>
    <w:rsid w:val="00272A9B"/>
    <w:rsid w:val="003128D1"/>
    <w:rsid w:val="003221C9"/>
    <w:rsid w:val="003476B5"/>
    <w:rsid w:val="003B2642"/>
    <w:rsid w:val="00422BCD"/>
    <w:rsid w:val="00466848"/>
    <w:rsid w:val="004A6F29"/>
    <w:rsid w:val="004A7FA6"/>
    <w:rsid w:val="004C4F6C"/>
    <w:rsid w:val="00507377"/>
    <w:rsid w:val="00515E68"/>
    <w:rsid w:val="0053686F"/>
    <w:rsid w:val="005976B6"/>
    <w:rsid w:val="005C2DC6"/>
    <w:rsid w:val="005E184E"/>
    <w:rsid w:val="00766CEE"/>
    <w:rsid w:val="007C39F5"/>
    <w:rsid w:val="007E0780"/>
    <w:rsid w:val="007E5D04"/>
    <w:rsid w:val="008538E6"/>
    <w:rsid w:val="008D5B1E"/>
    <w:rsid w:val="009159AB"/>
    <w:rsid w:val="00983299"/>
    <w:rsid w:val="00A077D6"/>
    <w:rsid w:val="00A5792D"/>
    <w:rsid w:val="00B03A4A"/>
    <w:rsid w:val="00B4501F"/>
    <w:rsid w:val="00B472EE"/>
    <w:rsid w:val="00C24FCD"/>
    <w:rsid w:val="00C3052B"/>
    <w:rsid w:val="00C464B8"/>
    <w:rsid w:val="00C536A2"/>
    <w:rsid w:val="00CA458A"/>
    <w:rsid w:val="00CC3827"/>
    <w:rsid w:val="00CD450D"/>
    <w:rsid w:val="00CE39F9"/>
    <w:rsid w:val="00D25F78"/>
    <w:rsid w:val="00DA6128"/>
    <w:rsid w:val="00DE23FB"/>
    <w:rsid w:val="00DF5C9C"/>
    <w:rsid w:val="00E40E8E"/>
    <w:rsid w:val="00EE4B0D"/>
    <w:rsid w:val="00F16C37"/>
    <w:rsid w:val="00F26399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9B3C9-8F6E-4826-8D73-9BFB0022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6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D0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C4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7CB1-1DD3-4519-AA7F-8DB1EF9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 Умертаев</dc:creator>
  <cp:lastModifiedBy>Расим Умертаев</cp:lastModifiedBy>
  <cp:revision>2</cp:revision>
  <cp:lastPrinted>2023-06-18T06:56:00Z</cp:lastPrinted>
  <dcterms:created xsi:type="dcterms:W3CDTF">2023-06-18T06:58:00Z</dcterms:created>
  <dcterms:modified xsi:type="dcterms:W3CDTF">2023-06-18T06:58:00Z</dcterms:modified>
</cp:coreProperties>
</file>